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E89F1" w14:textId="1A970215" w:rsidR="002E2408" w:rsidRPr="000C1473" w:rsidRDefault="002E2408" w:rsidP="002E2408">
      <w:pPr>
        <w:rPr>
          <w:rFonts w:ascii="Tahoma" w:hAnsi="Tahoma" w:cs="Tahoma"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color w:val="000000"/>
          <w:spacing w:val="-1"/>
          <w:sz w:val="24"/>
          <w:szCs w:val="24"/>
        </w:rPr>
        <w:t xml:space="preserve">Załącznik nr </w:t>
      </w:r>
      <w:r>
        <w:rPr>
          <w:rFonts w:ascii="Tahoma" w:hAnsi="Tahoma" w:cs="Tahoma"/>
          <w:color w:val="000000"/>
          <w:spacing w:val="-1"/>
          <w:sz w:val="24"/>
          <w:szCs w:val="24"/>
        </w:rPr>
        <w:t>1</w:t>
      </w:r>
    </w:p>
    <w:p w14:paraId="1DB1D3BE" w14:textId="0B6E5B3A" w:rsidR="00563656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3AE793E" w14:textId="77777777" w:rsidR="002E2408" w:rsidRPr="007531B1" w:rsidRDefault="002E240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W w:w="978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0"/>
        <w:gridCol w:w="1276"/>
      </w:tblGrid>
      <w:tr w:rsidR="000B2FA8" w:rsidRPr="007531B1" w14:paraId="0F2B6CEC" w14:textId="77777777" w:rsidTr="00563656">
        <w:trPr>
          <w:trHeight w:val="30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7D0" w14:textId="7C1D4261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FORMULARZ ZGŁOSZENIOWY NA SZKOLENIE</w:t>
            </w:r>
          </w:p>
        </w:tc>
      </w:tr>
      <w:tr w:rsidR="000B2FA8" w:rsidRPr="007531B1" w14:paraId="6DBAC0E4" w14:textId="77777777" w:rsidTr="00563656">
        <w:trPr>
          <w:trHeight w:val="30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3868" w14:textId="07EBE11A" w:rsidR="00031165" w:rsidRPr="00285A9D" w:rsidRDefault="000B2FA8" w:rsidP="0003116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Tytuł szkolenia</w:t>
            </w:r>
            <w:r w:rsidR="002E2408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  <w:bookmarkStart w:id="0" w:name="_Hlk210738528"/>
            <w:r w:rsidR="00031165" w:rsidRPr="00285A9D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„</w:t>
            </w:r>
            <w:r w:rsidR="00031165" w:rsidRPr="00285A9D">
              <w:rPr>
                <w:rFonts w:ascii="Tahoma" w:hAnsi="Tahoma" w:cs="Tahoma"/>
                <w:b/>
                <w:sz w:val="24"/>
                <w:szCs w:val="24"/>
              </w:rPr>
              <w:t xml:space="preserve">Arkusz kalkulacyjny </w:t>
            </w:r>
            <w:r w:rsidR="00031165">
              <w:rPr>
                <w:rFonts w:ascii="Tahoma" w:hAnsi="Tahoma" w:cs="Tahoma"/>
                <w:b/>
                <w:sz w:val="24"/>
                <w:szCs w:val="24"/>
              </w:rPr>
              <w:t>w pracy</w:t>
            </w:r>
            <w:r w:rsidR="00031165" w:rsidRPr="00285A9D">
              <w:rPr>
                <w:rFonts w:ascii="Tahoma" w:hAnsi="Tahoma" w:cs="Tahoma"/>
                <w:b/>
                <w:sz w:val="24"/>
                <w:szCs w:val="24"/>
              </w:rPr>
              <w:t xml:space="preserve"> skarbnik</w:t>
            </w:r>
            <w:r w:rsidR="00031165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="00031165" w:rsidRPr="00285A9D">
              <w:rPr>
                <w:rFonts w:ascii="Tahoma" w:hAnsi="Tahoma" w:cs="Tahoma"/>
                <w:b/>
                <w:sz w:val="24"/>
                <w:szCs w:val="24"/>
              </w:rPr>
              <w:t xml:space="preserve"> związkow</w:t>
            </w:r>
            <w:r w:rsidR="00031165">
              <w:rPr>
                <w:rFonts w:ascii="Tahoma" w:hAnsi="Tahoma" w:cs="Tahoma"/>
                <w:b/>
                <w:sz w:val="24"/>
                <w:szCs w:val="24"/>
              </w:rPr>
              <w:t>ego</w:t>
            </w:r>
            <w:r w:rsidR="00031165" w:rsidRPr="00285A9D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”</w:t>
            </w:r>
            <w:bookmarkEnd w:id="0"/>
          </w:p>
          <w:p w14:paraId="0FFE62B8" w14:textId="7D49988D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A19" w14:textId="77777777" w:rsidR="00031165" w:rsidRDefault="00031165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1DDD2D" w14:textId="21BD0784" w:rsidR="00031165" w:rsidRPr="007531B1" w:rsidRDefault="00031165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2FA8" w:rsidRPr="007531B1" w14:paraId="0E7F59F9" w14:textId="77777777" w:rsidTr="00563656">
        <w:trPr>
          <w:trHeight w:val="34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D0EB1" w14:textId="77777777" w:rsidR="00031165" w:rsidRDefault="00031165" w:rsidP="007531B1">
            <w:pPr>
              <w:spacing w:line="276" w:lineRule="auto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776B3057" w14:textId="717359E8" w:rsidR="000B2FA8" w:rsidRPr="00031165" w:rsidRDefault="00285A9D" w:rsidP="007531B1">
            <w:pPr>
              <w:spacing w:line="276" w:lineRule="auto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 w:rsidRPr="0003116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T</w:t>
            </w:r>
            <w:r w:rsidR="000B2FA8" w:rsidRPr="0003116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ermin</w:t>
            </w:r>
            <w:r w:rsidR="00031165" w:rsidRPr="0003116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y szkoleń</w:t>
            </w:r>
          </w:p>
          <w:p w14:paraId="318CACBC" w14:textId="77777777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13CFE289" w14:textId="7A640D72" w:rsidR="00794576" w:rsidRDefault="00794576" w:rsidP="007531B1">
            <w:pPr>
              <w:spacing w:line="276" w:lineRule="auto"/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2 – 23 czerwca 2026</w:t>
            </w:r>
          </w:p>
          <w:p w14:paraId="6B64C88B" w14:textId="779B67D2" w:rsidR="000537A4" w:rsidRPr="007531B1" w:rsidRDefault="000537A4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4</w:t>
            </w:r>
            <w:r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5</w:t>
            </w:r>
            <w:bookmarkStart w:id="1" w:name="_GoBack"/>
            <w:bookmarkEnd w:id="1"/>
            <w:r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 xml:space="preserve"> czerwca 2026</w:t>
            </w:r>
          </w:p>
          <w:p w14:paraId="1ACEA272" w14:textId="7D9ADBBD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14 – 15 września 2026</w:t>
            </w:r>
          </w:p>
          <w:p w14:paraId="3AF091A5" w14:textId="5FA941FC" w:rsidR="00031165" w:rsidRDefault="00794576" w:rsidP="007531B1">
            <w:pPr>
              <w:spacing w:line="276" w:lineRule="auto"/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12 – 13 października 2026</w:t>
            </w:r>
          </w:p>
          <w:p w14:paraId="4F9478D9" w14:textId="5FB89C13" w:rsidR="00031165" w:rsidRDefault="00794576" w:rsidP="007531B1">
            <w:pPr>
              <w:spacing w:line="276" w:lineRule="auto"/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6 – 27 października 2026</w:t>
            </w:r>
          </w:p>
          <w:p w14:paraId="419F4799" w14:textId="6EF6240C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16 – 17 listopada 2026</w:t>
            </w:r>
          </w:p>
          <w:p w14:paraId="187DBD7E" w14:textId="398BC091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3 – 24 listopada 2026</w:t>
            </w:r>
          </w:p>
          <w:p w14:paraId="0B8AF1C9" w14:textId="51B98F7F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30 listopada – 1 grudnia 2026</w:t>
            </w:r>
          </w:p>
          <w:p w14:paraId="56FDE5A5" w14:textId="6AB33AFC" w:rsidR="00794576" w:rsidRPr="007531B1" w:rsidRDefault="00794576" w:rsidP="00031165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07 – 08 grudnia 2026</w:t>
            </w:r>
          </w:p>
          <w:p w14:paraId="29839827" w14:textId="3870CC30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69FC48BD" w14:textId="2963BA6A" w:rsidR="00794576" w:rsidRPr="007531B1" w:rsidRDefault="00BB572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Zakwalifikowanie Kandydata/</w:t>
            </w:r>
            <w:proofErr w:type="spellStart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tki</w:t>
            </w:r>
            <w:proofErr w:type="spellEnd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na dany termin zależeć będzie od </w:t>
            </w:r>
            <w:r w:rsidR="00AB55A4"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uzyskanego wyniku testu poziomującego.</w:t>
            </w:r>
          </w:p>
        </w:tc>
      </w:tr>
      <w:tr w:rsidR="000B2FA8" w:rsidRPr="007531B1" w14:paraId="36C49765" w14:textId="77777777" w:rsidTr="00AB55A4">
        <w:trPr>
          <w:trHeight w:val="68"/>
        </w:trPr>
        <w:tc>
          <w:tcPr>
            <w:tcW w:w="9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5ABB" w14:textId="01A47960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FA8" w:rsidRPr="007531B1" w14:paraId="65253522" w14:textId="77777777" w:rsidTr="00563656">
        <w:trPr>
          <w:trHeight w:val="300"/>
        </w:trPr>
        <w:tc>
          <w:tcPr>
            <w:tcW w:w="9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C0E7" w14:textId="0ECAD03C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Nazwa i nr 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Zakładowej/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Międzyzakładowej:</w:t>
            </w:r>
          </w:p>
        </w:tc>
      </w:tr>
      <w:tr w:rsidR="000B2FA8" w:rsidRPr="007531B1" w14:paraId="0A551406" w14:textId="77777777" w:rsidTr="00563656">
        <w:trPr>
          <w:trHeight w:val="292"/>
        </w:trPr>
        <w:tc>
          <w:tcPr>
            <w:tcW w:w="9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443A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91E00" w:rsidRPr="007531B1" w14:paraId="1B06BF04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E029B" w14:textId="77777777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E47AD" w:rsidRPr="007531B1" w14:paraId="663A673A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E31F74" w14:textId="15089221" w:rsidR="00BE47AD" w:rsidRPr="007531B1" w:rsidRDefault="00BE47AD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Liczebność 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 Zakładowej/Organizacji Międzyzakładowej:</w:t>
            </w:r>
          </w:p>
        </w:tc>
      </w:tr>
      <w:tr w:rsidR="00491E00" w:rsidRPr="007531B1" w14:paraId="6A8D6E33" w14:textId="77777777" w:rsidTr="00491E00">
        <w:trPr>
          <w:trHeight w:val="578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2CF09" w14:textId="40882FA3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rzynależność do Zarządu Regionu/Krajowego Sekretariatu Branżowego (nazwa):</w:t>
            </w:r>
          </w:p>
        </w:tc>
      </w:tr>
      <w:tr w:rsidR="000B2FA8" w:rsidRPr="007531B1" w14:paraId="2C2EC9C4" w14:textId="77777777" w:rsidTr="0062339E">
        <w:trPr>
          <w:trHeight w:val="68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D1A8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FA8" w:rsidRPr="007531B1" w14:paraId="6C1F2A27" w14:textId="77777777" w:rsidTr="00BE47AD">
        <w:trPr>
          <w:trHeight w:val="659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F2445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Numer elektronicznej legitymacji związkowej:</w:t>
            </w:r>
          </w:p>
        </w:tc>
      </w:tr>
      <w:tr w:rsidR="000B2FA8" w:rsidRPr="007531B1" w14:paraId="79274423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1820" w14:textId="13D94683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Imię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nazwisko:</w:t>
            </w:r>
          </w:p>
        </w:tc>
      </w:tr>
      <w:tr w:rsidR="000B2FA8" w:rsidRPr="007531B1" w14:paraId="7B8F1256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DDB9D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ESEL:</w:t>
            </w:r>
          </w:p>
        </w:tc>
      </w:tr>
      <w:tr w:rsidR="000B2FA8" w:rsidRPr="007531B1" w14:paraId="5ED06966" w14:textId="77777777" w:rsidTr="00563656">
        <w:trPr>
          <w:trHeight w:val="47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7AA2" w14:textId="7C786069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adres e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mail:</w:t>
            </w:r>
          </w:p>
        </w:tc>
      </w:tr>
      <w:tr w:rsidR="000B2FA8" w:rsidRPr="007531B1" w14:paraId="491EFC67" w14:textId="77777777" w:rsidTr="00563656">
        <w:trPr>
          <w:trHeight w:val="41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520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nr telefonu:</w:t>
            </w:r>
          </w:p>
        </w:tc>
      </w:tr>
    </w:tbl>
    <w:p w14:paraId="46C85C6B" w14:textId="3DF82126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7229"/>
        <w:gridCol w:w="1276"/>
        <w:gridCol w:w="1276"/>
      </w:tblGrid>
      <w:tr w:rsidR="007531B1" w:rsidRPr="007531B1" w14:paraId="608871F2" w14:textId="77777777" w:rsidTr="007531B1">
        <w:tc>
          <w:tcPr>
            <w:tcW w:w="7229" w:type="dxa"/>
          </w:tcPr>
          <w:p w14:paraId="52762959" w14:textId="156AC020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Czy pełnisz funkcje skarbnika związkowego?</w:t>
            </w:r>
          </w:p>
          <w:p w14:paraId="1A1D2103" w14:textId="77777777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83638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6950326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1DA68580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C37EC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4DA29F5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8639D01" w14:textId="4A14CFE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FDA02CE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344481" w14:textId="7D3504DE" w:rsidR="007531B1" w:rsidRPr="007531B1" w:rsidRDefault="007531B1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A09F603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E5F07EB" w14:textId="316EFD84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 xml:space="preserve">SZCZEGÓLNE POTRZEBY W ZWIĄZKU Z EWENTUALNYM UDZIAŁEM W </w:t>
      </w:r>
      <w:r w:rsidR="00563656" w:rsidRPr="007531B1">
        <w:rPr>
          <w:rFonts w:ascii="Tahoma" w:hAnsi="Tahoma" w:cs="Tahoma"/>
          <w:sz w:val="24"/>
          <w:szCs w:val="24"/>
        </w:rPr>
        <w:t>SZKOLENIU</w:t>
      </w:r>
    </w:p>
    <w:p w14:paraId="0A008A6C" w14:textId="77777777" w:rsidR="00D25FCE" w:rsidRPr="007531B1" w:rsidRDefault="00D25FCE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7EBFB3F5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357"/>
        <w:gridCol w:w="4851"/>
        <w:gridCol w:w="1092"/>
      </w:tblGrid>
      <w:tr w:rsidR="000B2FA8" w:rsidRPr="007531B1" w14:paraId="6AF2093C" w14:textId="77777777" w:rsidTr="00285A9D">
        <w:trPr>
          <w:trHeight w:val="2159"/>
        </w:trPr>
        <w:tc>
          <w:tcPr>
            <w:tcW w:w="3357" w:type="dxa"/>
          </w:tcPr>
          <w:p w14:paraId="1B67CC4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81530AF" w14:textId="26A8F05A" w:rsidR="000B2FA8" w:rsidRPr="007531B1" w:rsidRDefault="000B2FA8" w:rsidP="007531B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stem osobą z niepełnosprawnością</w:t>
            </w:r>
          </w:p>
        </w:tc>
        <w:tc>
          <w:tcPr>
            <w:tcW w:w="4851" w:type="dxa"/>
          </w:tcPr>
          <w:p w14:paraId="5FF9A8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7CDAA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781E244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62C5A2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Zgłaszam następujące potrzeby:</w:t>
            </w:r>
          </w:p>
          <w:p w14:paraId="6344ABD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816F0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8E7A5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F98C3E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085F89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9DCEE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177A6A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AC0101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5355B09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2594000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3CE53CE" w14:textId="0D4E554D" w:rsidR="00D25FCE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112B13F6" w14:textId="3CA9858E" w:rsidR="00031165" w:rsidRDefault="00031165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4E757379" w14:textId="77777777" w:rsidR="00031165" w:rsidRPr="007531B1" w:rsidRDefault="00031165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285916A9" w14:textId="77777777" w:rsidR="00D25FCE" w:rsidRPr="007531B1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36637C1E" w14:textId="4D71F88D" w:rsidR="000B2FA8" w:rsidRPr="007531B1" w:rsidRDefault="000B2FA8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…………………………………………………………………………….</w:t>
      </w:r>
    </w:p>
    <w:p w14:paraId="583BF249" w14:textId="36586DD3" w:rsidR="00491E00" w:rsidRPr="007531B1" w:rsidRDefault="000B2FA8" w:rsidP="007531B1">
      <w:pPr>
        <w:spacing w:line="276" w:lineRule="auto"/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data, czytelny podpis osoby zgłaszającej się na szkoleni</w:t>
      </w:r>
      <w:r w:rsidR="00491E00" w:rsidRPr="007531B1">
        <w:rPr>
          <w:rFonts w:ascii="Tahoma" w:hAnsi="Tahoma" w:cs="Tahoma"/>
          <w:sz w:val="24"/>
          <w:szCs w:val="24"/>
        </w:rPr>
        <w:t>e</w:t>
      </w:r>
    </w:p>
    <w:sectPr w:rsidR="00491E00" w:rsidRPr="007531B1" w:rsidSect="000C7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BE07" w14:textId="77777777" w:rsidR="009E0D52" w:rsidRDefault="009E0D52" w:rsidP="001C1A9A">
      <w:r>
        <w:separator/>
      </w:r>
    </w:p>
  </w:endnote>
  <w:endnote w:type="continuationSeparator" w:id="0">
    <w:p w14:paraId="6A7F4EDC" w14:textId="77777777" w:rsidR="009E0D52" w:rsidRDefault="009E0D52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B108" w14:textId="77777777" w:rsidR="009E0D52" w:rsidRDefault="009E0D52" w:rsidP="001C1A9A">
      <w:r>
        <w:separator/>
      </w:r>
    </w:p>
  </w:footnote>
  <w:footnote w:type="continuationSeparator" w:id="0">
    <w:p w14:paraId="60749448" w14:textId="77777777" w:rsidR="009E0D52" w:rsidRDefault="009E0D52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0C96FF19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0B2FA8">
      <w:rPr>
        <w:noProof/>
      </w:rPr>
      <w:drawing>
        <wp:inline distT="0" distB="0" distL="0" distR="0" wp14:anchorId="76E0EE89" wp14:editId="5B815B43">
          <wp:extent cx="1173480" cy="487680"/>
          <wp:effectExtent l="0" t="0" r="7620" b="7620"/>
          <wp:docPr id="5" name="Obraz 5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978"/>
    <w:multiLevelType w:val="hybridMultilevel"/>
    <w:tmpl w:val="BAF6E0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964ED"/>
    <w:multiLevelType w:val="hybridMultilevel"/>
    <w:tmpl w:val="2EDE7258"/>
    <w:lvl w:ilvl="0" w:tplc="C6D2E594">
      <w:start w:val="1"/>
      <w:numFmt w:val="bullet"/>
      <w:lvlText w:val=""/>
      <w:lvlJc w:val="left"/>
      <w:pPr>
        <w:ind w:left="5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66C679E"/>
    <w:multiLevelType w:val="hybridMultilevel"/>
    <w:tmpl w:val="5A644670"/>
    <w:lvl w:ilvl="0" w:tplc="B06CA0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8" w15:restartNumberingAfterBreak="0">
    <w:nsid w:val="2AF10FC7"/>
    <w:multiLevelType w:val="hybridMultilevel"/>
    <w:tmpl w:val="1506FDEE"/>
    <w:lvl w:ilvl="0" w:tplc="2E3A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D626A1"/>
    <w:multiLevelType w:val="hybridMultilevel"/>
    <w:tmpl w:val="34C4A17E"/>
    <w:lvl w:ilvl="0" w:tplc="8DF69A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197FCB"/>
    <w:multiLevelType w:val="hybridMultilevel"/>
    <w:tmpl w:val="3C92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21AC"/>
    <w:multiLevelType w:val="hybridMultilevel"/>
    <w:tmpl w:val="F3D243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779E9"/>
    <w:multiLevelType w:val="hybridMultilevel"/>
    <w:tmpl w:val="BA2A801E"/>
    <w:lvl w:ilvl="0" w:tplc="C228E9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C17F71"/>
    <w:multiLevelType w:val="hybridMultilevel"/>
    <w:tmpl w:val="F1CCCA8A"/>
    <w:lvl w:ilvl="0" w:tplc="CE984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70209"/>
    <w:multiLevelType w:val="hybridMultilevel"/>
    <w:tmpl w:val="B100D6B6"/>
    <w:lvl w:ilvl="0" w:tplc="EA9853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 w15:restartNumberingAfterBreak="0">
    <w:nsid w:val="548F4882"/>
    <w:multiLevelType w:val="hybridMultilevel"/>
    <w:tmpl w:val="C7A6A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70F35A9"/>
    <w:multiLevelType w:val="hybridMultilevel"/>
    <w:tmpl w:val="0F0CC102"/>
    <w:lvl w:ilvl="0" w:tplc="4A9C8F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2401DB"/>
    <w:multiLevelType w:val="hybridMultilevel"/>
    <w:tmpl w:val="C7F8F2C6"/>
    <w:lvl w:ilvl="0" w:tplc="7BA4C9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7" w15:restartNumberingAfterBreak="0">
    <w:nsid w:val="633A7909"/>
    <w:multiLevelType w:val="hybridMultilevel"/>
    <w:tmpl w:val="515C9562"/>
    <w:lvl w:ilvl="0" w:tplc="4D6ED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14C2"/>
    <w:multiLevelType w:val="hybridMultilevel"/>
    <w:tmpl w:val="E18EAF22"/>
    <w:lvl w:ilvl="0" w:tplc="32A6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0500E47"/>
    <w:multiLevelType w:val="hybridMultilevel"/>
    <w:tmpl w:val="489AC162"/>
    <w:lvl w:ilvl="0" w:tplc="A2F658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35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6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21"/>
  </w:num>
  <w:num w:numId="2">
    <w:abstractNumId w:val="36"/>
  </w:num>
  <w:num w:numId="3">
    <w:abstractNumId w:val="36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7"/>
  </w:num>
  <w:num w:numId="6">
    <w:abstractNumId w:val="26"/>
  </w:num>
  <w:num w:numId="7">
    <w:abstractNumId w:val="34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5"/>
    <w:lvlOverride w:ilvl="0">
      <w:startOverride w:val="2"/>
    </w:lvlOverride>
  </w:num>
  <w:num w:numId="12">
    <w:abstractNumId w:val="9"/>
    <w:lvlOverride w:ilvl="0">
      <w:startOverride w:val="1"/>
    </w:lvlOverride>
  </w:num>
  <w:num w:numId="13">
    <w:abstractNumId w:val="20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"/>
  </w:num>
  <w:num w:numId="18">
    <w:abstractNumId w:val="14"/>
  </w:num>
  <w:num w:numId="19">
    <w:abstractNumId w:val="15"/>
  </w:num>
  <w:num w:numId="20">
    <w:abstractNumId w:val="4"/>
  </w:num>
  <w:num w:numId="21">
    <w:abstractNumId w:val="23"/>
  </w:num>
  <w:num w:numId="22">
    <w:abstractNumId w:val="32"/>
  </w:num>
  <w:num w:numId="23">
    <w:abstractNumId w:val="1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8"/>
  </w:num>
  <w:num w:numId="29">
    <w:abstractNumId w:val="27"/>
  </w:num>
  <w:num w:numId="30">
    <w:abstractNumId w:val="17"/>
  </w:num>
  <w:num w:numId="31">
    <w:abstractNumId w:val="16"/>
  </w:num>
  <w:num w:numId="32">
    <w:abstractNumId w:val="18"/>
  </w:num>
  <w:num w:numId="33">
    <w:abstractNumId w:val="25"/>
  </w:num>
  <w:num w:numId="34">
    <w:abstractNumId w:val="24"/>
  </w:num>
  <w:num w:numId="35">
    <w:abstractNumId w:val="33"/>
  </w:num>
  <w:num w:numId="36">
    <w:abstractNumId w:val="10"/>
  </w:num>
  <w:num w:numId="37">
    <w:abstractNumId w:val="6"/>
  </w:num>
  <w:num w:numId="38">
    <w:abstractNumId w:val="12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1165"/>
    <w:rsid w:val="0003757D"/>
    <w:rsid w:val="00042A90"/>
    <w:rsid w:val="00052823"/>
    <w:rsid w:val="000537A4"/>
    <w:rsid w:val="00055B89"/>
    <w:rsid w:val="000654D8"/>
    <w:rsid w:val="00071897"/>
    <w:rsid w:val="0008082A"/>
    <w:rsid w:val="00082F80"/>
    <w:rsid w:val="0008418D"/>
    <w:rsid w:val="00095C7F"/>
    <w:rsid w:val="000A0E52"/>
    <w:rsid w:val="000A385E"/>
    <w:rsid w:val="000A4B7F"/>
    <w:rsid w:val="000B2FA8"/>
    <w:rsid w:val="000C278B"/>
    <w:rsid w:val="000C3561"/>
    <w:rsid w:val="000C7204"/>
    <w:rsid w:val="000E018F"/>
    <w:rsid w:val="000E324C"/>
    <w:rsid w:val="000F7DF6"/>
    <w:rsid w:val="00111A8D"/>
    <w:rsid w:val="001214BB"/>
    <w:rsid w:val="00127B28"/>
    <w:rsid w:val="00152594"/>
    <w:rsid w:val="001C1A9A"/>
    <w:rsid w:val="001C1F5F"/>
    <w:rsid w:val="001C23C9"/>
    <w:rsid w:val="001C35D6"/>
    <w:rsid w:val="001C3A11"/>
    <w:rsid w:val="0021462A"/>
    <w:rsid w:val="00230615"/>
    <w:rsid w:val="002322DF"/>
    <w:rsid w:val="00244E42"/>
    <w:rsid w:val="0024606F"/>
    <w:rsid w:val="00263C5F"/>
    <w:rsid w:val="002728C9"/>
    <w:rsid w:val="00272F69"/>
    <w:rsid w:val="00285A9D"/>
    <w:rsid w:val="002A1811"/>
    <w:rsid w:val="002C4FAC"/>
    <w:rsid w:val="002E2408"/>
    <w:rsid w:val="002E39CB"/>
    <w:rsid w:val="002E5962"/>
    <w:rsid w:val="00317669"/>
    <w:rsid w:val="0032710F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476F7"/>
    <w:rsid w:val="00472281"/>
    <w:rsid w:val="00484488"/>
    <w:rsid w:val="00491E00"/>
    <w:rsid w:val="004A56B3"/>
    <w:rsid w:val="004A5D16"/>
    <w:rsid w:val="00504724"/>
    <w:rsid w:val="00520356"/>
    <w:rsid w:val="00522EA1"/>
    <w:rsid w:val="00526382"/>
    <w:rsid w:val="00563656"/>
    <w:rsid w:val="00583B5A"/>
    <w:rsid w:val="0059604A"/>
    <w:rsid w:val="00596DBD"/>
    <w:rsid w:val="005B2886"/>
    <w:rsid w:val="005D1297"/>
    <w:rsid w:val="005D3816"/>
    <w:rsid w:val="005E0C2D"/>
    <w:rsid w:val="005F3984"/>
    <w:rsid w:val="0062339E"/>
    <w:rsid w:val="006301BB"/>
    <w:rsid w:val="006426B3"/>
    <w:rsid w:val="00647FBC"/>
    <w:rsid w:val="00694D43"/>
    <w:rsid w:val="00697BE6"/>
    <w:rsid w:val="006B00AE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302"/>
    <w:rsid w:val="00734B71"/>
    <w:rsid w:val="007402CA"/>
    <w:rsid w:val="0074745F"/>
    <w:rsid w:val="007531B1"/>
    <w:rsid w:val="00794576"/>
    <w:rsid w:val="007A05CA"/>
    <w:rsid w:val="007A6BEF"/>
    <w:rsid w:val="007B2738"/>
    <w:rsid w:val="007B7425"/>
    <w:rsid w:val="007E26F3"/>
    <w:rsid w:val="007E532B"/>
    <w:rsid w:val="007F51F3"/>
    <w:rsid w:val="00831C5F"/>
    <w:rsid w:val="00831D9C"/>
    <w:rsid w:val="00835FA9"/>
    <w:rsid w:val="008369A5"/>
    <w:rsid w:val="008439CA"/>
    <w:rsid w:val="0086273E"/>
    <w:rsid w:val="00865D10"/>
    <w:rsid w:val="00890C88"/>
    <w:rsid w:val="008B3E28"/>
    <w:rsid w:val="008B6472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E0D52"/>
    <w:rsid w:val="009F0B3D"/>
    <w:rsid w:val="00A20B75"/>
    <w:rsid w:val="00A224CC"/>
    <w:rsid w:val="00A3653A"/>
    <w:rsid w:val="00A7603F"/>
    <w:rsid w:val="00A915A0"/>
    <w:rsid w:val="00AA59A0"/>
    <w:rsid w:val="00AB55A4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77DBD"/>
    <w:rsid w:val="00BA50B7"/>
    <w:rsid w:val="00BB5726"/>
    <w:rsid w:val="00BC381B"/>
    <w:rsid w:val="00BE47AD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7B61"/>
    <w:rsid w:val="00CC2A33"/>
    <w:rsid w:val="00CC4C06"/>
    <w:rsid w:val="00CD3C8E"/>
    <w:rsid w:val="00CD4E38"/>
    <w:rsid w:val="00D017D5"/>
    <w:rsid w:val="00D23316"/>
    <w:rsid w:val="00D25FCE"/>
    <w:rsid w:val="00D30103"/>
    <w:rsid w:val="00D40CE8"/>
    <w:rsid w:val="00D458C3"/>
    <w:rsid w:val="00D50DD8"/>
    <w:rsid w:val="00D56F66"/>
    <w:rsid w:val="00D606F8"/>
    <w:rsid w:val="00D63296"/>
    <w:rsid w:val="00D71B85"/>
    <w:rsid w:val="00D751B5"/>
    <w:rsid w:val="00D93B21"/>
    <w:rsid w:val="00DA4F82"/>
    <w:rsid w:val="00DB14A7"/>
    <w:rsid w:val="00DC057D"/>
    <w:rsid w:val="00DC6A5E"/>
    <w:rsid w:val="00DF60A1"/>
    <w:rsid w:val="00E00686"/>
    <w:rsid w:val="00E029F0"/>
    <w:rsid w:val="00E101FA"/>
    <w:rsid w:val="00E50F50"/>
    <w:rsid w:val="00E53C9F"/>
    <w:rsid w:val="00E548B3"/>
    <w:rsid w:val="00E75247"/>
    <w:rsid w:val="00E90C31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D32DB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0B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65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627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273E"/>
  </w:style>
  <w:style w:type="character" w:customStyle="1" w:styleId="TekstkomentarzaZnak">
    <w:name w:val="Tekst komentarza Znak"/>
    <w:basedOn w:val="Domylnaczcionkaakapitu"/>
    <w:link w:val="Tekstkomentarza"/>
    <w:semiHidden/>
    <w:rsid w:val="008627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2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FE9D-7FDA-4B05-9C1D-E45BE541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2</cp:revision>
  <cp:lastPrinted>2026-03-12T12:34:00Z</cp:lastPrinted>
  <dcterms:created xsi:type="dcterms:W3CDTF">2026-06-11T07:09:00Z</dcterms:created>
  <dcterms:modified xsi:type="dcterms:W3CDTF">2026-06-11T07:09:00Z</dcterms:modified>
</cp:coreProperties>
</file>